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DBB" w:rsidRPr="004B6AFA" w:rsidRDefault="007E7DBB" w:rsidP="004B6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članka 4. Uredbe o kriterijima, mjerilima i postupcima financiranja i ugovaranja programa i projekata od interesa za opće dobro koje provode udruge («Narodne novine» broj 26/15), i </w:t>
      </w:r>
      <w:r w:rsidR="005A1269" w:rsidRPr="005A126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a 30. Statuta Općine Brestovac  („Službeni glasnik Općine Brestova“, br. 2/2018</w:t>
      </w:r>
      <w:r w:rsid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3/2020</w:t>
      </w:r>
      <w:r w:rsidR="005A1269" w:rsidRPr="005A12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</w:t>
      </w:r>
      <w:r w:rsidRPr="005A126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sk</w:t>
      </w:r>
      <w:r w:rsid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e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B</w:t>
      </w:r>
      <w:r w:rsid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restovac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B6AFA" w:rsidRP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BE39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84D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B6AFA" w:rsidRP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i održanoj </w:t>
      </w:r>
      <w:r w:rsid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4B6AFA" w:rsidRP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584D4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4B6AFA" w:rsidRP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ijelo je</w:t>
      </w:r>
    </w:p>
    <w:p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ODLUKU</w:t>
      </w:r>
    </w:p>
    <w:p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o raspodjel</w:t>
      </w:r>
      <w:r w:rsid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ava iz proračuna Općine B</w:t>
      </w:r>
      <w:r w:rsid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restovac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mijenjenih</w:t>
      </w:r>
    </w:p>
    <w:p w:rsidR="007E7DBB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ranju programa i projekata koje provode udruge u 20</w:t>
      </w:r>
      <w:r w:rsidR="00584D4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</w:t>
      </w:r>
    </w:p>
    <w:p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:rsidR="007E7DBB" w:rsidRPr="005C1F95" w:rsidRDefault="007E7DB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Ovom Odlukom utvrđuje se raspodjel</w:t>
      </w:r>
      <w:r w:rsidR="007E078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viđenih sredstava namijenjenih financiranju programa i projekata</w:t>
      </w:r>
      <w:r w:rsidR="00F31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interesa za općinu Brestovac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provode udruge u 20</w:t>
      </w:r>
      <w:r w:rsidR="00584D4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u ukupnom iznosu od </w:t>
      </w:r>
      <w:r w:rsidR="0043206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14032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3C01B9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000,00 kn </w:t>
      </w:r>
    </w:p>
    <w:p w:rsidR="007E7DBB" w:rsidRPr="005C1F95" w:rsidRDefault="007E7DB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E7DBB" w:rsidRPr="005C1F95" w:rsidRDefault="007E7DB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Plan rasporeda predviđenih Sredstva po kategorijama:</w:t>
      </w:r>
    </w:p>
    <w:p w:rsidR="007E7DBB" w:rsidRPr="005C1F95" w:rsidRDefault="007E078A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kuće pomoći športskim udrugama</w:t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E1403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 kn</w:t>
      </w:r>
    </w:p>
    <w:p w:rsidR="007E7DBB" w:rsidRPr="005C1F95" w:rsidRDefault="007E7DB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Javne potpore u kulturi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E14032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 kn</w:t>
      </w:r>
    </w:p>
    <w:p w:rsidR="007E7DBB" w:rsidRPr="005C1F95" w:rsidRDefault="007E078A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acije humanitarnim i neprofitnim udrugama</w:t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="00E14032">
        <w:rPr>
          <w:rFonts w:ascii="Times New Roman" w:eastAsia="Times New Roman" w:hAnsi="Times New Roman" w:cs="Times New Roman"/>
          <w:sz w:val="24"/>
          <w:szCs w:val="24"/>
          <w:lang w:eastAsia="hr-HR"/>
        </w:rPr>
        <w:t>100</w:t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 kn</w:t>
      </w:r>
    </w:p>
    <w:p w:rsidR="007E7DBB" w:rsidRPr="005C1F95" w:rsidRDefault="007E7DB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.</w:t>
      </w:r>
    </w:p>
    <w:p w:rsidR="009E55C3" w:rsidRPr="009E55C3" w:rsidRDefault="007E7DBB" w:rsidP="009E5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navedena u članku 1. raspo</w:t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đuju se temeljem 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predložen</w:t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grama/ projekata koji su zadovoljili uvjete </w:t>
      </w:r>
      <w:r w:rsidR="007F6AB9" w:rsidRP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>Javn</w:t>
      </w:r>
      <w:r w:rsid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 w:rsidR="007F6AB9" w:rsidRP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ziv</w:t>
      </w:r>
      <w:r w:rsid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7F6AB9" w:rsidRP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odnošenje prijava za dodjelu proračunskih sredstava za financijske potpore udrugama za 2021. godinu</w:t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548B0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a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5548B0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="00FA0D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pojedinim područjima kako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ijedi: </w:t>
      </w:r>
    </w:p>
    <w:p w:rsidR="00432069" w:rsidRDefault="00432069" w:rsidP="00647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7ED5" w:rsidRDefault="00403449" w:rsidP="00647E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647ED5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BB7632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rogrami/projekti kulture</w:t>
      </w:r>
    </w:p>
    <w:p w:rsidR="003B3C9D" w:rsidRPr="00403449" w:rsidRDefault="003B3C9D" w:rsidP="00647E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7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5528"/>
        <w:gridCol w:w="1560"/>
      </w:tblGrid>
      <w:tr w:rsidR="003B3C9D" w:rsidRPr="00FA0D56" w:rsidTr="00BE5D4E">
        <w:trPr>
          <w:cantSplit/>
          <w:trHeight w:val="620"/>
        </w:trPr>
        <w:tc>
          <w:tcPr>
            <w:tcW w:w="850" w:type="dxa"/>
            <w:tcBorders>
              <w:bottom w:val="single" w:sz="4" w:space="0" w:color="auto"/>
            </w:tcBorders>
          </w:tcPr>
          <w:p w:rsidR="003B3C9D" w:rsidRPr="00FA0D56" w:rsidRDefault="003B3C9D" w:rsidP="00706F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ed.</w:t>
            </w:r>
          </w:p>
          <w:p w:rsidR="003B3C9D" w:rsidRPr="00FA0D56" w:rsidRDefault="003B3C9D" w:rsidP="00706F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roj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B3C9D" w:rsidRPr="00FA0D56" w:rsidRDefault="003B3C9D" w:rsidP="00706F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Naziv korisnik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B3C9D" w:rsidRPr="00FA0D56" w:rsidRDefault="003B3C9D" w:rsidP="0070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512C8C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lanirani iznos pomoći</w:t>
            </w:r>
          </w:p>
        </w:tc>
      </w:tr>
      <w:tr w:rsidR="003B3C9D" w:rsidRPr="00FA0D56" w:rsidTr="008A0AB5">
        <w:tc>
          <w:tcPr>
            <w:tcW w:w="850" w:type="dxa"/>
          </w:tcPr>
          <w:p w:rsidR="003B3C9D" w:rsidRPr="00FA0D56" w:rsidRDefault="003B3C9D" w:rsidP="00FD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.</w:t>
            </w:r>
          </w:p>
        </w:tc>
        <w:tc>
          <w:tcPr>
            <w:tcW w:w="5528" w:type="dxa"/>
          </w:tcPr>
          <w:p w:rsidR="003B3C9D" w:rsidRPr="00FA0D56" w:rsidRDefault="003B3C9D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UD Berda Brestovac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560" w:type="dxa"/>
          </w:tcPr>
          <w:p w:rsidR="003B3C9D" w:rsidRPr="00FA0D56" w:rsidRDefault="003B3C9D" w:rsidP="00706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0</w:t>
            </w: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000,00</w:t>
            </w:r>
          </w:p>
        </w:tc>
      </w:tr>
      <w:tr w:rsidR="003B3C9D" w:rsidRPr="00FA0D56" w:rsidTr="008A0AB5">
        <w:tc>
          <w:tcPr>
            <w:tcW w:w="6378" w:type="dxa"/>
            <w:gridSpan w:val="2"/>
          </w:tcPr>
          <w:p w:rsidR="003B3C9D" w:rsidRPr="00FA0D56" w:rsidRDefault="003B3C9D" w:rsidP="00706F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           </w:t>
            </w:r>
            <w:r w:rsidR="00B228F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  </w:t>
            </w: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KUPNO</w:t>
            </w:r>
          </w:p>
        </w:tc>
        <w:tc>
          <w:tcPr>
            <w:tcW w:w="1560" w:type="dxa"/>
          </w:tcPr>
          <w:p w:rsidR="003B3C9D" w:rsidRPr="00512C8C" w:rsidRDefault="003B3C9D" w:rsidP="00706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5</w:t>
            </w:r>
            <w:r w:rsidRPr="00512C8C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0.000,00</w:t>
            </w:r>
          </w:p>
        </w:tc>
      </w:tr>
    </w:tbl>
    <w:p w:rsidR="003B3C9D" w:rsidRDefault="003B3C9D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E55C3" w:rsidRPr="00403449" w:rsidRDefault="00403449" w:rsidP="00647E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647ED5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BB7632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i/projekti sporta</w:t>
      </w:r>
    </w:p>
    <w:p w:rsidR="00647ED5" w:rsidRDefault="00647ED5" w:rsidP="00647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7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5528"/>
        <w:gridCol w:w="1560"/>
      </w:tblGrid>
      <w:tr w:rsidR="00FA0D56" w:rsidRPr="00FA0D56" w:rsidTr="00BE5D4E">
        <w:trPr>
          <w:cantSplit/>
          <w:trHeight w:val="619"/>
        </w:trPr>
        <w:tc>
          <w:tcPr>
            <w:tcW w:w="850" w:type="dxa"/>
            <w:tcBorders>
              <w:bottom w:val="single" w:sz="4" w:space="0" w:color="auto"/>
            </w:tcBorders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ed.</w:t>
            </w:r>
          </w:p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roj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Naziv korisnik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A0D56" w:rsidRPr="00FA0D56" w:rsidRDefault="00512C8C" w:rsidP="00F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512C8C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lanirani iznos pomoći</w:t>
            </w:r>
          </w:p>
        </w:tc>
      </w:tr>
      <w:tr w:rsidR="00FA0D56" w:rsidRPr="00FA0D56" w:rsidTr="008A0AB5">
        <w:tc>
          <w:tcPr>
            <w:tcW w:w="850" w:type="dxa"/>
          </w:tcPr>
          <w:p w:rsidR="00FA0D56" w:rsidRPr="00FA0D56" w:rsidRDefault="00FA0D56" w:rsidP="00FD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.</w:t>
            </w:r>
          </w:p>
        </w:tc>
        <w:tc>
          <w:tcPr>
            <w:tcW w:w="5528" w:type="dxa"/>
          </w:tcPr>
          <w:p w:rsidR="00FA0D56" w:rsidRPr="00FA0D56" w:rsidRDefault="00FA0D56" w:rsidP="000412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NK </w:t>
            </w:r>
            <w:proofErr w:type="spellStart"/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ladost,Pavlovci</w:t>
            </w:r>
            <w:proofErr w:type="spellEnd"/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 </w:t>
            </w:r>
          </w:p>
        </w:tc>
        <w:tc>
          <w:tcPr>
            <w:tcW w:w="1560" w:type="dxa"/>
          </w:tcPr>
          <w:p w:rsidR="00FA0D56" w:rsidRPr="00FA0D56" w:rsidRDefault="00E14032" w:rsidP="00FA0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</w:t>
            </w:r>
            <w:r w:rsidR="00432069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0</w:t>
            </w:r>
            <w:r w:rsidR="00FA0D56"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000,00</w:t>
            </w:r>
          </w:p>
        </w:tc>
      </w:tr>
      <w:tr w:rsidR="00FA0D56" w:rsidRPr="00FA0D56" w:rsidTr="008A0AB5">
        <w:tc>
          <w:tcPr>
            <w:tcW w:w="850" w:type="dxa"/>
          </w:tcPr>
          <w:p w:rsidR="00FA0D56" w:rsidRPr="00FA0D56" w:rsidRDefault="00FA0D56" w:rsidP="00FD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.</w:t>
            </w:r>
          </w:p>
        </w:tc>
        <w:tc>
          <w:tcPr>
            <w:tcW w:w="5528" w:type="dxa"/>
          </w:tcPr>
          <w:p w:rsidR="00FA0D56" w:rsidRPr="00FA0D56" w:rsidRDefault="005548B0" w:rsidP="000412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5548B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ŠRU «Klen» Brestovac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560" w:type="dxa"/>
          </w:tcPr>
          <w:p w:rsidR="00FA0D56" w:rsidRPr="00FA0D56" w:rsidRDefault="00E14032" w:rsidP="00FD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</w:t>
            </w:r>
            <w:r w:rsidR="00FD0B0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</w:t>
            </w:r>
            <w:r w:rsidR="00FA0D56"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000,00</w:t>
            </w:r>
          </w:p>
        </w:tc>
      </w:tr>
      <w:tr w:rsidR="00D22B36" w:rsidRPr="00D22B36" w:rsidTr="008A0AB5">
        <w:tc>
          <w:tcPr>
            <w:tcW w:w="850" w:type="dxa"/>
          </w:tcPr>
          <w:p w:rsidR="00FA0D56" w:rsidRPr="00D22B36" w:rsidRDefault="00FA0D56" w:rsidP="00FD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D22B3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.</w:t>
            </w:r>
          </w:p>
        </w:tc>
        <w:tc>
          <w:tcPr>
            <w:tcW w:w="5528" w:type="dxa"/>
          </w:tcPr>
          <w:p w:rsidR="00FA0D56" w:rsidRPr="00D22B36" w:rsidRDefault="00E14032" w:rsidP="000412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E1403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NK „</w:t>
            </w:r>
            <w:proofErr w:type="spellStart"/>
            <w:r w:rsidRPr="00E1403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Legacy</w:t>
            </w:r>
            <w:proofErr w:type="spellEnd"/>
            <w:r w:rsidRPr="00E1403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“ </w:t>
            </w:r>
            <w:proofErr w:type="spellStart"/>
            <w:r w:rsidRPr="00E1403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avlovci</w:t>
            </w:r>
            <w:proofErr w:type="spellEnd"/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560" w:type="dxa"/>
          </w:tcPr>
          <w:p w:rsidR="00FA0D56" w:rsidRPr="00D22B36" w:rsidRDefault="008A0AB5" w:rsidP="00FA0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</w:t>
            </w:r>
            <w:r w:rsidR="00FA0D56" w:rsidRPr="00D22B3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000,00</w:t>
            </w:r>
          </w:p>
        </w:tc>
      </w:tr>
      <w:tr w:rsidR="00FA0D56" w:rsidRPr="00FA0D56" w:rsidTr="008A0AB5">
        <w:tc>
          <w:tcPr>
            <w:tcW w:w="850" w:type="dxa"/>
          </w:tcPr>
          <w:p w:rsidR="00FA0D56" w:rsidRPr="00FA0D56" w:rsidRDefault="00FA0D56" w:rsidP="00FD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.</w:t>
            </w:r>
          </w:p>
        </w:tc>
        <w:tc>
          <w:tcPr>
            <w:tcW w:w="5528" w:type="dxa"/>
          </w:tcPr>
          <w:p w:rsidR="00FA0D56" w:rsidRPr="00FA0D56" w:rsidRDefault="00E14032" w:rsidP="000412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TK Brestovac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560" w:type="dxa"/>
          </w:tcPr>
          <w:p w:rsidR="00FA0D56" w:rsidRPr="00FA0D56" w:rsidRDefault="00E14032" w:rsidP="00FD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</w:t>
            </w:r>
            <w:r w:rsidR="00FD0B0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</w:t>
            </w:r>
            <w:r w:rsidR="00FA0D56"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000,00</w:t>
            </w:r>
          </w:p>
        </w:tc>
      </w:tr>
      <w:tr w:rsidR="00935CE2" w:rsidRPr="00FA0D56" w:rsidTr="008A0AB5">
        <w:tc>
          <w:tcPr>
            <w:tcW w:w="6378" w:type="dxa"/>
            <w:gridSpan w:val="2"/>
          </w:tcPr>
          <w:p w:rsidR="00935CE2" w:rsidRPr="00FA0D56" w:rsidRDefault="00935CE2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           </w:t>
            </w:r>
            <w:r w:rsidR="00B228F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  </w:t>
            </w: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KUPNO</w:t>
            </w:r>
          </w:p>
        </w:tc>
        <w:tc>
          <w:tcPr>
            <w:tcW w:w="1560" w:type="dxa"/>
          </w:tcPr>
          <w:p w:rsidR="00935CE2" w:rsidRPr="00512C8C" w:rsidRDefault="00935CE2" w:rsidP="00E14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512C8C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1</w:t>
            </w:r>
            <w:r w:rsidR="00E14032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2</w:t>
            </w:r>
            <w:r w:rsidRPr="00512C8C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0.000,00</w:t>
            </w:r>
          </w:p>
        </w:tc>
      </w:tr>
    </w:tbl>
    <w:p w:rsidR="005548B0" w:rsidRDefault="005548B0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A0AB5" w:rsidRDefault="008A0AB5" w:rsidP="007E7D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0" w:name="_GoBack"/>
      <w:bookmarkEnd w:id="0"/>
    </w:p>
    <w:p w:rsidR="00FA0D56" w:rsidRPr="00403449" w:rsidRDefault="00403449" w:rsidP="007E7D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FA0D56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EE0CE0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BB7632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i/projekti zdravstva i socijalne skrbi</w:t>
      </w:r>
    </w:p>
    <w:tbl>
      <w:tblPr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580"/>
        <w:gridCol w:w="1620"/>
      </w:tblGrid>
      <w:tr w:rsidR="00FA0D56" w:rsidRPr="00FA0D56" w:rsidTr="00A85DB3">
        <w:trPr>
          <w:cantSplit/>
          <w:trHeight w:val="428"/>
        </w:trPr>
        <w:tc>
          <w:tcPr>
            <w:tcW w:w="720" w:type="dxa"/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.</w:t>
            </w:r>
          </w:p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5580" w:type="dxa"/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korisnika</w:t>
            </w:r>
          </w:p>
        </w:tc>
        <w:tc>
          <w:tcPr>
            <w:tcW w:w="1620" w:type="dxa"/>
          </w:tcPr>
          <w:p w:rsidR="00FA0D56" w:rsidRPr="00FA0D56" w:rsidRDefault="00FA0D56" w:rsidP="00F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lanirani iznos pomoći </w:t>
            </w:r>
          </w:p>
        </w:tc>
      </w:tr>
      <w:tr w:rsidR="00FA0D56" w:rsidRPr="00FA0D56" w:rsidTr="00A85DB3">
        <w:tc>
          <w:tcPr>
            <w:tcW w:w="720" w:type="dxa"/>
          </w:tcPr>
          <w:p w:rsidR="00FA0D56" w:rsidRPr="00FA0D56" w:rsidRDefault="00FA0D56" w:rsidP="00F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580" w:type="dxa"/>
          </w:tcPr>
          <w:p w:rsidR="00FA0D56" w:rsidRPr="00FA0D56" w:rsidRDefault="00FA0D56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Udruga dragovoljaca i veterana Domovinskog </w:t>
            </w:r>
            <w:proofErr w:type="spellStart"/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ata,Ogranak</w:t>
            </w:r>
            <w:proofErr w:type="spellEnd"/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Brestovac </w:t>
            </w:r>
          </w:p>
        </w:tc>
        <w:tc>
          <w:tcPr>
            <w:tcW w:w="1620" w:type="dxa"/>
          </w:tcPr>
          <w:p w:rsidR="00FA0D56" w:rsidRPr="00FA0D56" w:rsidRDefault="00851DF3" w:rsidP="00130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13071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FA0D56"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7A6E7D" w:rsidRPr="00FA0D56" w:rsidTr="00A85DB3">
        <w:tc>
          <w:tcPr>
            <w:tcW w:w="720" w:type="dxa"/>
          </w:tcPr>
          <w:p w:rsidR="007A6E7D" w:rsidRPr="00FA0D56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2.</w:t>
            </w:r>
          </w:p>
        </w:tc>
        <w:tc>
          <w:tcPr>
            <w:tcW w:w="5580" w:type="dxa"/>
          </w:tcPr>
          <w:p w:rsidR="007A6E7D" w:rsidRPr="00FA0D56" w:rsidRDefault="007A6E7D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Udruga dragovoljaca i veterana Domovinskog </w:t>
            </w:r>
            <w:proofErr w:type="spellStart"/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ata,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odružnica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Požeško-slavonske županije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 </w:t>
            </w: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620" w:type="dxa"/>
          </w:tcPr>
          <w:p w:rsidR="007A6E7D" w:rsidRDefault="00FD0B00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,00</w:t>
            </w:r>
          </w:p>
        </w:tc>
      </w:tr>
      <w:tr w:rsidR="007A6E7D" w:rsidRPr="00FA0D56" w:rsidTr="00A85DB3">
        <w:tc>
          <w:tcPr>
            <w:tcW w:w="720" w:type="dxa"/>
          </w:tcPr>
          <w:p w:rsidR="007A6E7D" w:rsidRPr="00FA0D56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7A6E7D" w:rsidRPr="00FA0D56" w:rsidRDefault="007A6E7D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HVIDR-</w:t>
            </w:r>
            <w:proofErr w:type="spellStart"/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a,Požega</w:t>
            </w:r>
            <w:proofErr w:type="spellEnd"/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620" w:type="dxa"/>
          </w:tcPr>
          <w:p w:rsidR="007A6E7D" w:rsidRPr="00FA0D56" w:rsidRDefault="00130714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007A6E7D"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7A6E7D" w:rsidRPr="00BB7632" w:rsidTr="00A85DB3">
        <w:tc>
          <w:tcPr>
            <w:tcW w:w="720" w:type="dxa"/>
          </w:tcPr>
          <w:p w:rsidR="007A6E7D" w:rsidRPr="00BB7632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BB763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7A6E7D" w:rsidRPr="00BB7632" w:rsidRDefault="007A6E7D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BB763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Udruga hrvatske </w:t>
            </w:r>
            <w:proofErr w:type="spellStart"/>
            <w:r w:rsidRPr="00BB763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olicije,hrvatski</w:t>
            </w:r>
            <w:proofErr w:type="spellEnd"/>
            <w:r w:rsidRPr="00BB763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branitelji grada Požege i Požeško-slavonske županije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620" w:type="dxa"/>
          </w:tcPr>
          <w:p w:rsidR="007A6E7D" w:rsidRPr="00BB7632" w:rsidRDefault="008A0AB5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7A6E7D" w:rsidRPr="00BB763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7A6E7D" w:rsidRPr="00BB7632" w:rsidTr="00A85DB3">
        <w:tc>
          <w:tcPr>
            <w:tcW w:w="720" w:type="dxa"/>
          </w:tcPr>
          <w:p w:rsidR="007A6E7D" w:rsidRPr="00BB7632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580" w:type="dxa"/>
          </w:tcPr>
          <w:p w:rsidR="007A6E7D" w:rsidRPr="00BB7632" w:rsidRDefault="007A6E7D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Udruga hrvatskih branitelja oboljelih i liječenih od PTSP-a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akrac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-Lipik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620" w:type="dxa"/>
          </w:tcPr>
          <w:p w:rsidR="007A6E7D" w:rsidRDefault="008A0AB5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6847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7A6E7D" w:rsidRPr="00FA0D56" w:rsidTr="00A85DB3">
        <w:tc>
          <w:tcPr>
            <w:tcW w:w="720" w:type="dxa"/>
          </w:tcPr>
          <w:p w:rsidR="007A6E7D" w:rsidRPr="00FA0D56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5580" w:type="dxa"/>
          </w:tcPr>
          <w:p w:rsidR="007A6E7D" w:rsidRPr="00FA0D56" w:rsidRDefault="007A6E7D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slijepih Grada Požege i požeško-slavonske županije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620" w:type="dxa"/>
          </w:tcPr>
          <w:p w:rsidR="007A6E7D" w:rsidRDefault="007A6E7D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00,00</w:t>
            </w:r>
          </w:p>
        </w:tc>
      </w:tr>
      <w:tr w:rsidR="007A6E7D" w:rsidRPr="00FA0D56" w:rsidTr="00A85DB3">
        <w:tc>
          <w:tcPr>
            <w:tcW w:w="720" w:type="dxa"/>
          </w:tcPr>
          <w:p w:rsidR="007A6E7D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A6E7D" w:rsidRPr="00FA0D56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5580" w:type="dxa"/>
          </w:tcPr>
          <w:p w:rsidR="007A6E7D" w:rsidRDefault="007A6E7D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1E119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gluhih i nagluhih osoba grada Požege i Požeško-slavonske županije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620" w:type="dxa"/>
          </w:tcPr>
          <w:p w:rsidR="007A6E7D" w:rsidRDefault="007A6E7D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00,00</w:t>
            </w:r>
          </w:p>
        </w:tc>
      </w:tr>
      <w:tr w:rsidR="007A6E7D" w:rsidRPr="00FA0D56" w:rsidTr="00A85DB3">
        <w:tc>
          <w:tcPr>
            <w:tcW w:w="720" w:type="dxa"/>
          </w:tcPr>
          <w:p w:rsidR="007A6E7D" w:rsidRPr="00FA0D56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5580" w:type="dxa"/>
          </w:tcPr>
          <w:p w:rsidR="007A6E7D" w:rsidRPr="001E1190" w:rsidRDefault="007A6E7D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Društvo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ultiple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skleroze Požeško-slavonske županije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620" w:type="dxa"/>
          </w:tcPr>
          <w:p w:rsidR="007A6E7D" w:rsidRDefault="007A6E7D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00,00</w:t>
            </w:r>
          </w:p>
        </w:tc>
      </w:tr>
      <w:tr w:rsidR="00B228F8" w:rsidRPr="00B228F8" w:rsidTr="00A85DB3">
        <w:tc>
          <w:tcPr>
            <w:tcW w:w="720" w:type="dxa"/>
          </w:tcPr>
          <w:p w:rsidR="007A6E7D" w:rsidRPr="00B228F8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228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5580" w:type="dxa"/>
          </w:tcPr>
          <w:p w:rsidR="007A6E7D" w:rsidRPr="00B228F8" w:rsidRDefault="007A6E7D" w:rsidP="007A6E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B228F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za razvoj kreativnih radionica i kvaliteta življenja osoba s invaliditetom RH</w:t>
            </w:r>
          </w:p>
        </w:tc>
        <w:tc>
          <w:tcPr>
            <w:tcW w:w="1620" w:type="dxa"/>
          </w:tcPr>
          <w:p w:rsidR="007A6E7D" w:rsidRPr="00B228F8" w:rsidRDefault="007A6E7D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228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00,00</w:t>
            </w:r>
          </w:p>
        </w:tc>
      </w:tr>
      <w:tr w:rsidR="007A6E7D" w:rsidRPr="00FA0D56" w:rsidTr="00A85DB3">
        <w:tc>
          <w:tcPr>
            <w:tcW w:w="720" w:type="dxa"/>
          </w:tcPr>
          <w:p w:rsidR="007A6E7D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5580" w:type="dxa"/>
          </w:tcPr>
          <w:p w:rsidR="007A6E7D" w:rsidRPr="00701CFB" w:rsidRDefault="007A6E7D" w:rsidP="007A6E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Udruga za zaštitu i promicanje ljudskih prava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Humanum</w:t>
            </w:r>
            <w:proofErr w:type="spellEnd"/>
          </w:p>
        </w:tc>
        <w:tc>
          <w:tcPr>
            <w:tcW w:w="1620" w:type="dxa"/>
          </w:tcPr>
          <w:p w:rsidR="007A6E7D" w:rsidRDefault="007F6AB9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7A6E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7A6E7D" w:rsidRPr="00701CFB" w:rsidTr="00DC61E8">
        <w:tc>
          <w:tcPr>
            <w:tcW w:w="6300" w:type="dxa"/>
            <w:gridSpan w:val="2"/>
          </w:tcPr>
          <w:p w:rsidR="007A6E7D" w:rsidRPr="00701CFB" w:rsidRDefault="007A6E7D" w:rsidP="007A6E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kupno</w:t>
            </w:r>
          </w:p>
        </w:tc>
        <w:tc>
          <w:tcPr>
            <w:tcW w:w="1620" w:type="dxa"/>
          </w:tcPr>
          <w:p w:rsidR="007A6E7D" w:rsidRPr="00701CFB" w:rsidRDefault="00130714" w:rsidP="00130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1</w:t>
            </w:r>
            <w:r w:rsidR="007A6E7D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7A6E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7A6E7D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,00</w:t>
            </w:r>
          </w:p>
        </w:tc>
      </w:tr>
    </w:tbl>
    <w:p w:rsidR="00701CFB" w:rsidRDefault="00701CF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03449" w:rsidRPr="00403449" w:rsidRDefault="00403449" w:rsidP="004034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Programi/projekti ostalih udruga građana</w:t>
      </w:r>
    </w:p>
    <w:tbl>
      <w:tblPr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580"/>
        <w:gridCol w:w="1620"/>
      </w:tblGrid>
      <w:tr w:rsidR="00403449" w:rsidRPr="00FA0D56" w:rsidTr="00AC02F2">
        <w:trPr>
          <w:cantSplit/>
          <w:trHeight w:val="428"/>
        </w:trPr>
        <w:tc>
          <w:tcPr>
            <w:tcW w:w="720" w:type="dxa"/>
          </w:tcPr>
          <w:p w:rsidR="00403449" w:rsidRPr="00FA0D56" w:rsidRDefault="00403449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.</w:t>
            </w:r>
          </w:p>
          <w:p w:rsidR="00403449" w:rsidRPr="00FA0D56" w:rsidRDefault="00403449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5580" w:type="dxa"/>
          </w:tcPr>
          <w:p w:rsidR="00403449" w:rsidRPr="00FA0D56" w:rsidRDefault="00403449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korisnika</w:t>
            </w:r>
          </w:p>
        </w:tc>
        <w:tc>
          <w:tcPr>
            <w:tcW w:w="1620" w:type="dxa"/>
          </w:tcPr>
          <w:p w:rsidR="00403449" w:rsidRPr="00FA0D56" w:rsidRDefault="00403449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lanirani iznos pomoći </w:t>
            </w:r>
          </w:p>
        </w:tc>
      </w:tr>
      <w:tr w:rsidR="00403449" w:rsidRPr="00701CFB" w:rsidTr="00AC02F2">
        <w:tc>
          <w:tcPr>
            <w:tcW w:w="720" w:type="dxa"/>
          </w:tcPr>
          <w:p w:rsidR="00403449" w:rsidRPr="00701CFB" w:rsidRDefault="00403449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403449" w:rsidRPr="00041244" w:rsidRDefault="00403449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041244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Udruga Matice hrvatskih umirovljenika Općine Brestovac </w:t>
            </w:r>
          </w:p>
        </w:tc>
        <w:tc>
          <w:tcPr>
            <w:tcW w:w="1620" w:type="dxa"/>
          </w:tcPr>
          <w:p w:rsidR="00403449" w:rsidRPr="00701CFB" w:rsidRDefault="00FD0B00" w:rsidP="00AC0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403449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403449" w:rsidRPr="00701CFB" w:rsidTr="00AC02F2">
        <w:tc>
          <w:tcPr>
            <w:tcW w:w="720" w:type="dxa"/>
          </w:tcPr>
          <w:p w:rsidR="00403449" w:rsidRPr="00701CFB" w:rsidRDefault="00403449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403449" w:rsidRPr="00701CFB" w:rsidRDefault="00403449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atica umirovljenika «Orljava» Brestovac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620" w:type="dxa"/>
          </w:tcPr>
          <w:p w:rsidR="00403449" w:rsidRPr="00701CFB" w:rsidRDefault="00FD0B00" w:rsidP="00AC0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403449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403449" w:rsidRPr="00701CFB" w:rsidTr="00AC02F2">
        <w:tc>
          <w:tcPr>
            <w:tcW w:w="720" w:type="dxa"/>
          </w:tcPr>
          <w:p w:rsidR="00403449" w:rsidRDefault="0038515B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4034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403449" w:rsidRPr="00041244" w:rsidRDefault="00403449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041244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Biser Komušine</w:t>
            </w:r>
          </w:p>
        </w:tc>
        <w:tc>
          <w:tcPr>
            <w:tcW w:w="1620" w:type="dxa"/>
          </w:tcPr>
          <w:p w:rsidR="00403449" w:rsidRDefault="00FD0B00" w:rsidP="00AC0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4034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403449" w:rsidRPr="00701CFB" w:rsidTr="00AC02F2">
        <w:tc>
          <w:tcPr>
            <w:tcW w:w="720" w:type="dxa"/>
          </w:tcPr>
          <w:p w:rsidR="00403449" w:rsidRDefault="0038515B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4034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403449" w:rsidRDefault="00403449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Šah klub Brestovac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                           </w:t>
            </w:r>
          </w:p>
        </w:tc>
        <w:tc>
          <w:tcPr>
            <w:tcW w:w="1620" w:type="dxa"/>
          </w:tcPr>
          <w:p w:rsidR="00403449" w:rsidRDefault="00FD0B00" w:rsidP="00AC0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4034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403449" w:rsidRPr="00701CFB" w:rsidTr="00AC02F2">
        <w:tc>
          <w:tcPr>
            <w:tcW w:w="720" w:type="dxa"/>
          </w:tcPr>
          <w:p w:rsidR="00403449" w:rsidRDefault="0038515B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5580" w:type="dxa"/>
          </w:tcPr>
          <w:p w:rsidR="00403449" w:rsidRPr="00701CFB" w:rsidRDefault="00403449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Lovačko društvo </w:t>
            </w:r>
            <w:proofErr w:type="spellStart"/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Šljuka,Brestovac</w:t>
            </w:r>
            <w:proofErr w:type="spellEnd"/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620" w:type="dxa"/>
          </w:tcPr>
          <w:p w:rsidR="00403449" w:rsidRDefault="00FD0B00" w:rsidP="00AC0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4034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403449" w:rsidRPr="00701CFB" w:rsidTr="00AC02F2">
        <w:tc>
          <w:tcPr>
            <w:tcW w:w="720" w:type="dxa"/>
          </w:tcPr>
          <w:p w:rsidR="00403449" w:rsidRPr="00701CFB" w:rsidRDefault="0038515B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403449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403449" w:rsidRPr="00701CFB" w:rsidRDefault="00403449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Lovačko društvo </w:t>
            </w:r>
            <w:proofErr w:type="spellStart"/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sunj,Orljavac</w:t>
            </w:r>
            <w:proofErr w:type="spellEnd"/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    </w:t>
            </w:r>
          </w:p>
        </w:tc>
        <w:tc>
          <w:tcPr>
            <w:tcW w:w="1620" w:type="dxa"/>
          </w:tcPr>
          <w:p w:rsidR="00403449" w:rsidRPr="00701CFB" w:rsidRDefault="00FD0B00" w:rsidP="00AC0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403449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7A6E7D" w:rsidRPr="00701CFB" w:rsidTr="00AC02F2">
        <w:tc>
          <w:tcPr>
            <w:tcW w:w="720" w:type="dxa"/>
          </w:tcPr>
          <w:p w:rsidR="007A6E7D" w:rsidRDefault="0038515B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7A6E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7A6E7D" w:rsidRPr="00701CFB" w:rsidRDefault="007A6E7D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A6E7D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Lovačko društvo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okolovac,Požega</w:t>
            </w:r>
            <w:proofErr w:type="spellEnd"/>
          </w:p>
        </w:tc>
        <w:tc>
          <w:tcPr>
            <w:tcW w:w="1620" w:type="dxa"/>
          </w:tcPr>
          <w:p w:rsidR="007A6E7D" w:rsidRDefault="00145153" w:rsidP="00AC0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6847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403449" w:rsidRPr="00701CFB" w:rsidTr="00AC02F2">
        <w:tc>
          <w:tcPr>
            <w:tcW w:w="720" w:type="dxa"/>
          </w:tcPr>
          <w:p w:rsidR="00403449" w:rsidRPr="00701CFB" w:rsidRDefault="0038515B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00403449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403449" w:rsidRPr="00701CFB" w:rsidRDefault="00403449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Hrvatsko planinarsko društvo </w:t>
            </w:r>
            <w:proofErr w:type="spellStart"/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okolovac,Planinarska</w:t>
            </w:r>
            <w:proofErr w:type="spellEnd"/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sekcija </w:t>
            </w:r>
            <w:proofErr w:type="spellStart"/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apavac,Zakorenje</w:t>
            </w:r>
            <w:proofErr w:type="spellEnd"/>
          </w:p>
        </w:tc>
        <w:tc>
          <w:tcPr>
            <w:tcW w:w="1620" w:type="dxa"/>
          </w:tcPr>
          <w:p w:rsidR="00403449" w:rsidRPr="00701CFB" w:rsidRDefault="00403449" w:rsidP="00AC0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,00</w:t>
            </w:r>
          </w:p>
        </w:tc>
      </w:tr>
      <w:tr w:rsidR="007A6E7D" w:rsidRPr="00701CFB" w:rsidTr="00AC02F2">
        <w:tc>
          <w:tcPr>
            <w:tcW w:w="720" w:type="dxa"/>
          </w:tcPr>
          <w:p w:rsidR="007A6E7D" w:rsidRDefault="0038515B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7A6E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7A6E7D" w:rsidRPr="00701CFB" w:rsidRDefault="007A6E7D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Udruga Požeški čuvari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aštine,Požega</w:t>
            </w:r>
            <w:proofErr w:type="spellEnd"/>
          </w:p>
        </w:tc>
        <w:tc>
          <w:tcPr>
            <w:tcW w:w="1620" w:type="dxa"/>
          </w:tcPr>
          <w:p w:rsidR="007A6E7D" w:rsidRDefault="00FE06D7" w:rsidP="00AC0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6847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FD0B00" w:rsidRPr="00701CFB" w:rsidTr="00AC02F2">
        <w:tc>
          <w:tcPr>
            <w:tcW w:w="720" w:type="dxa"/>
          </w:tcPr>
          <w:p w:rsidR="00FD0B00" w:rsidRDefault="00FD0B00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5580" w:type="dxa"/>
          </w:tcPr>
          <w:p w:rsidR="00FD0B00" w:rsidRDefault="00FD0B00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D0B0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za promicanje i razvoj moto sporta „Sokol“ Požega</w:t>
            </w:r>
          </w:p>
        </w:tc>
        <w:tc>
          <w:tcPr>
            <w:tcW w:w="1620" w:type="dxa"/>
          </w:tcPr>
          <w:p w:rsidR="00FD0B00" w:rsidRDefault="00FD0B00" w:rsidP="00AC0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,00</w:t>
            </w:r>
          </w:p>
        </w:tc>
      </w:tr>
      <w:tr w:rsidR="00403449" w:rsidRPr="00701CFB" w:rsidTr="00AC02F2">
        <w:tc>
          <w:tcPr>
            <w:tcW w:w="6300" w:type="dxa"/>
            <w:gridSpan w:val="2"/>
          </w:tcPr>
          <w:p w:rsidR="00403449" w:rsidRPr="00701CFB" w:rsidRDefault="00403449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kupno</w:t>
            </w:r>
          </w:p>
        </w:tc>
        <w:tc>
          <w:tcPr>
            <w:tcW w:w="1620" w:type="dxa"/>
          </w:tcPr>
          <w:p w:rsidR="00403449" w:rsidRPr="00701CFB" w:rsidRDefault="0068472F" w:rsidP="00FD0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FD0B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403449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4034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403449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,00</w:t>
            </w:r>
          </w:p>
        </w:tc>
      </w:tr>
    </w:tbl>
    <w:p w:rsidR="00403449" w:rsidRDefault="00403449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03449" w:rsidRDefault="00403449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</w:t>
      </w:r>
      <w:r w:rsidRPr="0040344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.</w:t>
      </w:r>
    </w:p>
    <w:p w:rsidR="00403449" w:rsidRDefault="001A6EFE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1A6E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dru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ma</w:t>
      </w:r>
      <w:r w:rsidRPr="001A6EFE">
        <w:rPr>
          <w:rFonts w:ascii="Times New Roman" w:eastAsia="Times New Roman" w:hAnsi="Times New Roman" w:cs="Times New Roman"/>
          <w:sz w:val="24"/>
          <w:szCs w:val="24"/>
          <w:lang w:eastAsia="hr-HR"/>
        </w:rPr>
        <w:t>/organizaci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ma</w:t>
      </w:r>
      <w:r w:rsidRPr="001A6E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ivilnog društ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članka 2.ove Odluke</w:t>
      </w:r>
      <w:r w:rsidRPr="001A6E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klopit će ugovo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odjeli financijskih sredstava</w:t>
      </w:r>
      <w:r w:rsidRPr="001A6EF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A6EFE" w:rsidRDefault="001A6EFE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0CE0" w:rsidRPr="005C1F95" w:rsidRDefault="00EE0CE0" w:rsidP="00EE0C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6217D1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EE0CE0" w:rsidRPr="009E55C3" w:rsidRDefault="00304C59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C59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m objave u Službenom glasniku Općine Brestovac.</w:t>
      </w:r>
    </w:p>
    <w:p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OPĆINSKO VIJEĆE</w:t>
      </w:r>
    </w:p>
    <w:p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OPĆINE BRESTOVAC</w:t>
      </w:r>
    </w:p>
    <w:p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</w:p>
    <w:p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2177-02/01-</w:t>
      </w:r>
      <w:r w:rsidR="0040344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1                          </w:t>
      </w:r>
      <w:r w:rsidR="004034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PREDSJEDNIK</w:t>
      </w:r>
      <w:r w:rsidR="00403449" w:rsidRPr="004034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03449"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</w:p>
    <w:p w:rsidR="00403449" w:rsidRDefault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U Brestovcu,</w:t>
      </w:r>
      <w:r w:rsid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40344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g.                                                    </w:t>
      </w:r>
      <w:r w:rsidR="004034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403449"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Tomo Vrhovac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</w:t>
      </w:r>
      <w:r w:rsidR="006A1C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</w:p>
    <w:sectPr w:rsidR="00403449" w:rsidSect="00F577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BB"/>
    <w:rsid w:val="00041244"/>
    <w:rsid w:val="00066A15"/>
    <w:rsid w:val="00066D68"/>
    <w:rsid w:val="000D1C9C"/>
    <w:rsid w:val="00101C2C"/>
    <w:rsid w:val="00130714"/>
    <w:rsid w:val="00145153"/>
    <w:rsid w:val="001A6EFE"/>
    <w:rsid w:val="001E1190"/>
    <w:rsid w:val="00236DA3"/>
    <w:rsid w:val="002C6F4C"/>
    <w:rsid w:val="00304C59"/>
    <w:rsid w:val="00365AAD"/>
    <w:rsid w:val="0038515B"/>
    <w:rsid w:val="003B3C9D"/>
    <w:rsid w:val="003C01B9"/>
    <w:rsid w:val="003C476D"/>
    <w:rsid w:val="00403449"/>
    <w:rsid w:val="00432069"/>
    <w:rsid w:val="00493505"/>
    <w:rsid w:val="004B6AFA"/>
    <w:rsid w:val="00512C8C"/>
    <w:rsid w:val="005338A2"/>
    <w:rsid w:val="00536B69"/>
    <w:rsid w:val="00542F96"/>
    <w:rsid w:val="005548B0"/>
    <w:rsid w:val="00584D48"/>
    <w:rsid w:val="005A1269"/>
    <w:rsid w:val="006217D1"/>
    <w:rsid w:val="00647D74"/>
    <w:rsid w:val="00647ED5"/>
    <w:rsid w:val="0068472F"/>
    <w:rsid w:val="00693E58"/>
    <w:rsid w:val="006A1C3C"/>
    <w:rsid w:val="00701CFB"/>
    <w:rsid w:val="00705D38"/>
    <w:rsid w:val="007A6E7D"/>
    <w:rsid w:val="007A7C48"/>
    <w:rsid w:val="007E078A"/>
    <w:rsid w:val="007E7DBB"/>
    <w:rsid w:val="007F6AB9"/>
    <w:rsid w:val="007F79DD"/>
    <w:rsid w:val="00804D3A"/>
    <w:rsid w:val="00851DF3"/>
    <w:rsid w:val="008A0AB5"/>
    <w:rsid w:val="008A3D44"/>
    <w:rsid w:val="008F2043"/>
    <w:rsid w:val="00935CE2"/>
    <w:rsid w:val="00937616"/>
    <w:rsid w:val="009E55C3"/>
    <w:rsid w:val="00AD5146"/>
    <w:rsid w:val="00B14CF3"/>
    <w:rsid w:val="00B228F8"/>
    <w:rsid w:val="00B520FF"/>
    <w:rsid w:val="00BB7632"/>
    <w:rsid w:val="00BE39E5"/>
    <w:rsid w:val="00BE46F4"/>
    <w:rsid w:val="00BE5D4E"/>
    <w:rsid w:val="00C11E20"/>
    <w:rsid w:val="00C6391A"/>
    <w:rsid w:val="00CB1F2F"/>
    <w:rsid w:val="00D22B36"/>
    <w:rsid w:val="00D44312"/>
    <w:rsid w:val="00DD5F33"/>
    <w:rsid w:val="00E14032"/>
    <w:rsid w:val="00E7395F"/>
    <w:rsid w:val="00E9192C"/>
    <w:rsid w:val="00EA3F83"/>
    <w:rsid w:val="00EE0CE0"/>
    <w:rsid w:val="00F31046"/>
    <w:rsid w:val="00F5778E"/>
    <w:rsid w:val="00FA0D56"/>
    <w:rsid w:val="00FD0B00"/>
    <w:rsid w:val="00FE06D7"/>
    <w:rsid w:val="00FE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F13FE"/>
  <w15:chartTrackingRefBased/>
  <w15:docId w15:val="{96354922-ED09-4E50-8432-252FC58B5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449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47ED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C0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01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C879B-2028-410C-B7B2-A0F33C84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4</cp:revision>
  <cp:lastPrinted>2020-03-06T11:48:00Z</cp:lastPrinted>
  <dcterms:created xsi:type="dcterms:W3CDTF">2021-02-08T09:42:00Z</dcterms:created>
  <dcterms:modified xsi:type="dcterms:W3CDTF">2021-02-18T09:13:00Z</dcterms:modified>
</cp:coreProperties>
</file>